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ED7EB3">
        <w:rPr>
          <w:b/>
          <w:sz w:val="32"/>
          <w:szCs w:val="32"/>
          <w:u w:val="single"/>
        </w:rPr>
        <w:t>6</w:t>
      </w:r>
      <w:r w:rsidR="00C04AC1">
        <w:rPr>
          <w:b/>
          <w:sz w:val="32"/>
          <w:szCs w:val="32"/>
          <w:u w:val="single"/>
        </w:rPr>
        <w:t xml:space="preserve"> (</w:t>
      </w:r>
      <w:r w:rsidR="00ED7EB3">
        <w:rPr>
          <w:b/>
          <w:sz w:val="32"/>
          <w:szCs w:val="32"/>
          <w:u w:val="single"/>
        </w:rPr>
        <w:t>Feb. 6-7</w:t>
      </w:r>
      <w:r w:rsidR="00EF3E75">
        <w:rPr>
          <w:b/>
          <w:sz w:val="32"/>
          <w:szCs w:val="32"/>
          <w:u w:val="single"/>
        </w:rPr>
        <w:t>)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BB5169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9D50B9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9D50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773DBA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773D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BA269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A269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BB5169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6679D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6679D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4E675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1773D2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293A8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field</w:t>
            </w:r>
            <w:r w:rsidRPr="00F43DC8">
              <w:rPr>
                <w:sz w:val="20"/>
                <w:szCs w:val="20"/>
              </w:rPr>
              <w:t>-St. John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6679D5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85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6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1E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4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C94029" w:rsidRPr="004C7927" w:rsidTr="00754AD3">
        <w:tc>
          <w:tcPr>
            <w:tcW w:w="2808" w:type="dxa"/>
          </w:tcPr>
          <w:p w:rsidR="00C94029" w:rsidRPr="004C7927" w:rsidRDefault="00C94029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C94029" w:rsidRPr="004C7927" w:rsidRDefault="00C94029" w:rsidP="007C0871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Schell 25, Mark Brashear 25, Juan Rocha 35, Tyler Smith 25, Cody Stanford 25. 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C94029" w:rsidRPr="004C7927" w:rsidRDefault="00C94029" w:rsidP="00BA269E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ce Thomas 25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ohn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</w:t>
            </w: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ick White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</w:t>
            </w: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le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ims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riag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Lee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</w:t>
            </w: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ick Kramer 25, Dale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C94029" w:rsidRPr="004C7927" w:rsidRDefault="00C94029" w:rsidP="00421496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a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f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5, Marshall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f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Terry Blair 24, Ro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ubn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Rob McGuire 24, Travi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Niema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Eric Slocum 24, Charlie Weber 24.</w:t>
            </w:r>
          </w:p>
        </w:tc>
      </w:tr>
      <w:tr w:rsidR="00C94029" w:rsidRPr="004C7927" w:rsidTr="00754AD3">
        <w:trPr>
          <w:trHeight w:val="251"/>
        </w:trPr>
        <w:tc>
          <w:tcPr>
            <w:tcW w:w="280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C94029" w:rsidRPr="004C7927" w:rsidRDefault="00C94029" w:rsidP="00F97A39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Lance Skelton 24, Dennis </w:t>
            </w:r>
            <w:proofErr w:type="spellStart"/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Hardie</w:t>
            </w:r>
            <w:proofErr w:type="spellEnd"/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4, </w:t>
            </w:r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Craig Caswell 24, Bob Crowell 23</w:t>
            </w:r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C94029" w:rsidRPr="004C7927" w:rsidRDefault="00C94029" w:rsidP="00CE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Martin 25, Dan </w:t>
            </w:r>
            <w:proofErr w:type="spellStart"/>
            <w:r>
              <w:rPr>
                <w:sz w:val="20"/>
                <w:szCs w:val="20"/>
              </w:rPr>
              <w:t>Earlscourt</w:t>
            </w:r>
            <w:proofErr w:type="spellEnd"/>
            <w:r>
              <w:rPr>
                <w:sz w:val="20"/>
                <w:szCs w:val="20"/>
              </w:rPr>
              <w:t xml:space="preserve"> 24, Doug Kelly 23, Mark Toombs 22, Wally Sharpe 22, Richard Madden 22, Sam Showman 22, Greg Utrecht 22.</w:t>
            </w:r>
          </w:p>
        </w:tc>
      </w:tr>
      <w:tr w:rsidR="00C94029" w:rsidRPr="004C7927" w:rsidTr="00754AD3">
        <w:trPr>
          <w:trHeight w:val="251"/>
        </w:trPr>
        <w:tc>
          <w:tcPr>
            <w:tcW w:w="2808" w:type="dxa"/>
          </w:tcPr>
          <w:p w:rsidR="00C94029" w:rsidRPr="004C7927" w:rsidRDefault="00C94029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C94029" w:rsidRPr="004C7927" w:rsidRDefault="00C94029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C94029" w:rsidRPr="004C7927" w:rsidRDefault="00C94029" w:rsidP="00941FBC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Chayne</w:t>
            </w:r>
            <w:proofErr w:type="spellEnd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Aeschliman 23, Chad Aeschliman 22, Trevor Johnson 21, Chase Aeschliman 21, Mike Aeschliman 21.</w:t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C94029" w:rsidRPr="00A46F96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A46F9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C94029" w:rsidRPr="005846EB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5846E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BC4921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C94029" w:rsidRPr="00BB5169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D27704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D277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ane Rifle</w:t>
            </w:r>
            <w:r w:rsidRPr="00F43DC8"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C94029" w:rsidRPr="00F43DC8" w:rsidRDefault="00C94029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C94029" w:rsidRPr="004C7927" w:rsidTr="00754AD3">
        <w:tc>
          <w:tcPr>
            <w:tcW w:w="2808" w:type="dxa"/>
            <w:tcBorders>
              <w:bottom w:val="single" w:sz="4" w:space="0" w:color="auto"/>
            </w:tcBorders>
          </w:tcPr>
          <w:p w:rsidR="00C94029" w:rsidRPr="004C7927" w:rsidRDefault="00C94029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4029" w:rsidRPr="004C7927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C94029" w:rsidRPr="004C7927" w:rsidRDefault="00C94029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C94029" w:rsidRPr="004C7927" w:rsidRDefault="00C94029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y Hansen 25, Brad Gotham 25, James Martin 24, Joe Buchanan 24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C94029" w:rsidRPr="00832728" w:rsidRDefault="00C94029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e Colton 25, Steve </w:t>
            </w:r>
            <w:proofErr w:type="spellStart"/>
            <w:r>
              <w:rPr>
                <w:sz w:val="20"/>
                <w:szCs w:val="20"/>
              </w:rPr>
              <w:t>Mielke</w:t>
            </w:r>
            <w:proofErr w:type="spellEnd"/>
            <w:r>
              <w:rPr>
                <w:sz w:val="20"/>
                <w:szCs w:val="20"/>
              </w:rPr>
              <w:t xml:space="preserve"> 24, Gary Smith 24, Jon Powell 24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Frederick 25, Scott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24, Brian Kramer 24, Jason </w:t>
            </w:r>
            <w:proofErr w:type="spellStart"/>
            <w:r>
              <w:rPr>
                <w:sz w:val="20"/>
                <w:szCs w:val="20"/>
              </w:rPr>
              <w:t>Heider</w:t>
            </w:r>
            <w:proofErr w:type="spellEnd"/>
            <w:r>
              <w:rPr>
                <w:sz w:val="20"/>
                <w:szCs w:val="20"/>
              </w:rPr>
              <w:t xml:space="preserve"> 23, Daniel Mann 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C94029" w:rsidRPr="004C7927" w:rsidRDefault="00C94029" w:rsidP="001D114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J Main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Dan Davies 24, Brian James 24, Jaso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Niema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C94029" w:rsidRPr="004C7927" w:rsidRDefault="00C94029" w:rsidP="004F4BB9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Shawn Merrill 22, Shane Merrill 22, Keith Goodwin 21, Bruce Hubbard 21, Dan Chester 21.</w:t>
            </w:r>
          </w:p>
        </w:tc>
      </w:tr>
      <w:tr w:rsidR="00C94029" w:rsidRPr="004C7927" w:rsidTr="00754AD3">
        <w:tc>
          <w:tcPr>
            <w:tcW w:w="2808" w:type="dxa"/>
            <w:tcBorders>
              <w:top w:val="single" w:sz="4" w:space="0" w:color="auto"/>
            </w:tcBorders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C94029" w:rsidRPr="004C7927" w:rsidRDefault="00C94029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C94029" w:rsidRPr="004C7927" w:rsidRDefault="00C94029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A46F96">
      <w:pPr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4E675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65410F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65410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4820A3" w:rsidRDefault="00C94029" w:rsidP="00E22B2C">
            <w:pPr>
              <w:jc w:val="center"/>
              <w:rPr>
                <w:sz w:val="20"/>
                <w:szCs w:val="20"/>
              </w:rPr>
            </w:pPr>
            <w:r w:rsidRPr="004820A3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4820A3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4820A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7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22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C94029" w:rsidRPr="00F43DC8" w:rsidRDefault="00C94029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rs</w:t>
            </w:r>
            <w:r w:rsidRPr="00F43DC8">
              <w:rPr>
                <w:sz w:val="20"/>
                <w:szCs w:val="20"/>
              </w:rPr>
              <w:t xml:space="preserve"> Ferr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4E675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3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1E67E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C94029" w:rsidRPr="004C7927" w:rsidRDefault="00C94029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C94029" w:rsidRPr="004C7927" w:rsidTr="004820A3">
        <w:trPr>
          <w:trHeight w:val="314"/>
        </w:trPr>
        <w:tc>
          <w:tcPr>
            <w:tcW w:w="2808" w:type="dxa"/>
          </w:tcPr>
          <w:p w:rsidR="00C94029" w:rsidRPr="004C7927" w:rsidRDefault="00C94029" w:rsidP="004820A3">
            <w:pPr>
              <w:tabs>
                <w:tab w:val="right" w:pos="2592"/>
              </w:tabs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C94029" w:rsidRPr="004C7927" w:rsidRDefault="00C94029" w:rsidP="008A241A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Chance Teel 25, Chris Bohr 25, Joe Cushman 25, Marc Jacobs 25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C94029" w:rsidRPr="004C7927" w:rsidRDefault="00C94029" w:rsidP="00F32A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Paul Evans 25, Gordy Greiner 25, Jim Douglas 24, St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Fukuhar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4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C94029" w:rsidRPr="004C7927" w:rsidRDefault="00C94029" w:rsidP="0045180A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4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t </w:t>
            </w:r>
            <w:proofErr w:type="spellStart"/>
            <w:r>
              <w:rPr>
                <w:sz w:val="20"/>
                <w:szCs w:val="20"/>
              </w:rPr>
              <w:t>Deebach</w:t>
            </w:r>
            <w:proofErr w:type="spellEnd"/>
            <w:r>
              <w:rPr>
                <w:sz w:val="20"/>
                <w:szCs w:val="20"/>
              </w:rPr>
              <w:t xml:space="preserve"> 25, Andy </w:t>
            </w:r>
            <w:proofErr w:type="spellStart"/>
            <w:r>
              <w:rPr>
                <w:sz w:val="20"/>
                <w:szCs w:val="20"/>
              </w:rPr>
              <w:t>Gasho</w:t>
            </w:r>
            <w:proofErr w:type="spellEnd"/>
            <w:r>
              <w:rPr>
                <w:sz w:val="20"/>
                <w:szCs w:val="20"/>
              </w:rPr>
              <w:t xml:space="preserve"> 24, Doug McMillan 24, Don Fisher 24,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C94029" w:rsidRPr="004C7927" w:rsidRDefault="00C94029" w:rsidP="00C86CD0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Rand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Poelstra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Doug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ottch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Tim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24, Charlie Elliott 23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Ochoa 25, Butch Johansen 24, Zach Shade 24, Brad Johansen 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C94029" w:rsidRPr="004C7927" w:rsidRDefault="00C94029" w:rsidP="00F97A39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nebel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</w:t>
            </w:r>
            <w:r w:rsidRPr="002B2787">
              <w:rPr>
                <w:rFonts w:eastAsia="Times New Roman" w:cs="Segoe UI"/>
                <w:sz w:val="20"/>
                <w:szCs w:val="20"/>
              </w:rPr>
              <w:t>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2B2787"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Scharbach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24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2B2787">
              <w:rPr>
                <w:rFonts w:eastAsia="Times New Roman" w:cs="Segoe UI"/>
                <w:sz w:val="20"/>
                <w:szCs w:val="20"/>
              </w:rPr>
              <w:t xml:space="preserve">Tony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Leibelt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2</w:t>
            </w:r>
            <w:r>
              <w:rPr>
                <w:rFonts w:eastAsia="Times New Roman" w:cs="Segoe UI"/>
                <w:sz w:val="20"/>
                <w:szCs w:val="20"/>
              </w:rPr>
              <w:t>4</w:t>
            </w:r>
            <w:r w:rsidRPr="002B2787">
              <w:rPr>
                <w:rFonts w:eastAsia="Times New Roman" w:cs="Segoe UI"/>
                <w:sz w:val="20"/>
                <w:szCs w:val="20"/>
              </w:rPr>
              <w:t>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r>
              <w:rPr>
                <w:rFonts w:eastAsia="Times New Roman" w:cs="Segoe UI"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Bat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</w:t>
            </w:r>
            <w:r w:rsidRPr="002B2787"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C94029" w:rsidRPr="004C7927" w:rsidRDefault="00C94029" w:rsidP="00BA269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B2787">
              <w:rPr>
                <w:rFonts w:eastAsia="Times New Roman" w:cs="Times New Roman"/>
                <w:sz w:val="20"/>
                <w:szCs w:val="20"/>
              </w:rPr>
              <w:t>Grant Williams 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B2787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Garrett </w:t>
            </w:r>
            <w:r w:rsidRPr="002B2787">
              <w:rPr>
                <w:rFonts w:eastAsia="Times New Roman" w:cs="Times New Roman"/>
                <w:sz w:val="20"/>
                <w:szCs w:val="20"/>
              </w:rPr>
              <w:t xml:space="preserve">Williams </w:t>
            </w: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Pr="002B2787">
              <w:rPr>
                <w:rFonts w:eastAsia="Times New Roman" w:cs="Times New Roman"/>
                <w:sz w:val="20"/>
                <w:szCs w:val="20"/>
              </w:rPr>
              <w:t xml:space="preserve">, John Schroeder 24, </w:t>
            </w:r>
            <w:proofErr w:type="spellStart"/>
            <w:r w:rsidRPr="002B2787">
              <w:rPr>
                <w:rFonts w:eastAsia="Times New Roman" w:cs="Times New Roman"/>
                <w:sz w:val="20"/>
                <w:szCs w:val="20"/>
              </w:rPr>
              <w:t>Kody</w:t>
            </w:r>
            <w:proofErr w:type="spellEnd"/>
            <w:r w:rsidRPr="002B278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787">
              <w:rPr>
                <w:rFonts w:eastAsia="Times New Roman" w:cs="Times New Roman"/>
                <w:sz w:val="20"/>
                <w:szCs w:val="20"/>
              </w:rPr>
              <w:t>Donnenwirth</w:t>
            </w:r>
            <w:proofErr w:type="spellEnd"/>
            <w:r w:rsidRPr="002B2787">
              <w:rPr>
                <w:rFonts w:eastAsia="Times New Roman" w:cs="Times New Roman"/>
                <w:sz w:val="20"/>
                <w:szCs w:val="20"/>
              </w:rPr>
              <w:t xml:space="preserve"> 24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revor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rshman</w:t>
            </w:r>
            <w:proofErr w:type="spellEnd"/>
            <w:r w:rsidRPr="002B2787">
              <w:rPr>
                <w:rFonts w:eastAsia="Times New Roman" w:cs="Times New Roman"/>
                <w:sz w:val="20"/>
                <w:szCs w:val="20"/>
              </w:rPr>
              <w:t xml:space="preserve"> 24</w:t>
            </w:r>
            <w:r w:rsidRPr="004C792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C94029" w:rsidRPr="004C7927" w:rsidRDefault="00C94029" w:rsidP="00C2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er </w:t>
            </w:r>
            <w:proofErr w:type="spellStart"/>
            <w:r>
              <w:rPr>
                <w:sz w:val="20"/>
                <w:szCs w:val="20"/>
              </w:rPr>
              <w:t>Lybecker</w:t>
            </w:r>
            <w:proofErr w:type="spellEnd"/>
            <w:r>
              <w:rPr>
                <w:sz w:val="20"/>
                <w:szCs w:val="20"/>
              </w:rPr>
              <w:t xml:space="preserve"> 24, Ron Moeller 24, Kyle Edwards 23, Chris Phillips 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en</w:t>
            </w:r>
            <w:r w:rsidRPr="004C7927">
              <w:rPr>
                <w:sz w:val="20"/>
                <w:szCs w:val="20"/>
              </w:rPr>
              <w:t>-Pine City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C94029" w:rsidRPr="004C7927" w:rsidRDefault="00C94029" w:rsidP="0045180A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Daniel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Rand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Schmick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Mike Koppel 23, Dav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Kjack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Willner</w:t>
            </w:r>
            <w:proofErr w:type="spellEnd"/>
            <w:r>
              <w:rPr>
                <w:sz w:val="20"/>
                <w:szCs w:val="20"/>
              </w:rPr>
              <w:t xml:space="preserve"> 24, Dan </w:t>
            </w:r>
            <w:proofErr w:type="spellStart"/>
            <w:r>
              <w:rPr>
                <w:sz w:val="20"/>
                <w:szCs w:val="20"/>
              </w:rPr>
              <w:t>Reijonen</w:t>
            </w:r>
            <w:proofErr w:type="spellEnd"/>
            <w:r>
              <w:rPr>
                <w:sz w:val="20"/>
                <w:szCs w:val="20"/>
              </w:rPr>
              <w:t xml:space="preserve"> 23, Brent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23, Dan Shaffer 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C94029" w:rsidRPr="004C7927" w:rsidRDefault="00C94029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C94029" w:rsidRPr="004C7927" w:rsidRDefault="00C94029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Ty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4, Mark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Edwins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3, Erik Borg 22, Randy Lamb 22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C94029" w:rsidRPr="004C7927" w:rsidRDefault="00C94029" w:rsidP="000E5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</w:t>
            </w:r>
            <w:proofErr w:type="spellStart"/>
            <w:r>
              <w:rPr>
                <w:sz w:val="20"/>
                <w:szCs w:val="20"/>
              </w:rPr>
              <w:t>Weltz</w:t>
            </w:r>
            <w:proofErr w:type="spellEnd"/>
            <w:r>
              <w:rPr>
                <w:sz w:val="20"/>
                <w:szCs w:val="20"/>
              </w:rPr>
              <w:t xml:space="preserve"> 24, Casey Nelson 23, Ron Rider 23, Robert </w:t>
            </w:r>
            <w:proofErr w:type="spellStart"/>
            <w:r>
              <w:rPr>
                <w:sz w:val="20"/>
                <w:szCs w:val="20"/>
              </w:rPr>
              <w:t>Flansaas</w:t>
            </w:r>
            <w:proofErr w:type="spellEnd"/>
            <w:r>
              <w:rPr>
                <w:sz w:val="20"/>
                <w:szCs w:val="20"/>
              </w:rPr>
              <w:t xml:space="preserve"> 20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C94029" w:rsidRPr="004C7927" w:rsidRDefault="00C94029" w:rsidP="00941FBC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Wally Dinning 24, Ron Campbell 21, Lonn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Jelinek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1, Jaso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Keat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1, Dave “Jake” Jacobson 2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C94029" w:rsidRPr="004C7927" w:rsidRDefault="00C94029" w:rsidP="00905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on </w:t>
            </w:r>
            <w:proofErr w:type="spellStart"/>
            <w:r>
              <w:rPr>
                <w:sz w:val="20"/>
                <w:szCs w:val="20"/>
              </w:rPr>
              <w:t>Bentson</w:t>
            </w:r>
            <w:proofErr w:type="spellEnd"/>
            <w:r>
              <w:rPr>
                <w:sz w:val="20"/>
                <w:szCs w:val="20"/>
              </w:rPr>
              <w:t xml:space="preserve"> 22, Rodney Harmon 22, Ron Taylor 21, Rob Johnson 20, Jim Williams 20. 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48" w:type="dxa"/>
          </w:tcPr>
          <w:p w:rsidR="00C94029" w:rsidRPr="004C7927" w:rsidRDefault="00C94029" w:rsidP="00D2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y Haring 21, Justin Miller 21, Clay </w:t>
            </w:r>
            <w:proofErr w:type="spellStart"/>
            <w:r>
              <w:rPr>
                <w:sz w:val="20"/>
                <w:szCs w:val="20"/>
              </w:rPr>
              <w:t>Wilken</w:t>
            </w:r>
            <w:proofErr w:type="spellEnd"/>
            <w:r>
              <w:rPr>
                <w:sz w:val="20"/>
                <w:szCs w:val="20"/>
              </w:rPr>
              <w:t xml:space="preserve"> 19, Leigh Rose 16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8623A8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1238AE" w:rsidRDefault="00C94029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EE10C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EE10C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843CA3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843CA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EE10C5" w:rsidRDefault="00C94029" w:rsidP="00E22B2C">
            <w:pPr>
              <w:jc w:val="center"/>
              <w:rPr>
                <w:sz w:val="20"/>
                <w:szCs w:val="20"/>
              </w:rPr>
            </w:pPr>
            <w:r w:rsidRPr="00EE10C5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4E6755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E1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820A3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48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3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C94029" w:rsidRPr="00F43DC8" w:rsidRDefault="00C94029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C94029" w:rsidRPr="00BC4921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A4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C94029" w:rsidRPr="00F43DC8" w:rsidRDefault="00C94029" w:rsidP="001E064F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C94029" w:rsidRPr="00F43DC8" w:rsidRDefault="00C940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C94029" w:rsidRPr="00F43DC8" w:rsidRDefault="00C94029" w:rsidP="00531D5C">
            <w:pPr>
              <w:tabs>
                <w:tab w:val="center" w:pos="2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7F087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45180A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Wolf 24, Blair Jensen 23, Kelly Bailey 21, </w:t>
            </w:r>
            <w:proofErr w:type="spellStart"/>
            <w:r>
              <w:rPr>
                <w:sz w:val="20"/>
                <w:szCs w:val="20"/>
              </w:rPr>
              <w:t>Vanassa</w:t>
            </w:r>
            <w:proofErr w:type="spellEnd"/>
            <w:r>
              <w:rPr>
                <w:sz w:val="20"/>
                <w:szCs w:val="20"/>
              </w:rPr>
              <w:t xml:space="preserve"> Holland 2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sey </w:t>
            </w:r>
            <w:proofErr w:type="spellStart"/>
            <w:r>
              <w:rPr>
                <w:rFonts w:asciiTheme="minorHAnsi" w:hAnsiTheme="minorHAnsi"/>
              </w:rPr>
              <w:t>Wesche</w:t>
            </w:r>
            <w:proofErr w:type="spellEnd"/>
            <w:r>
              <w:rPr>
                <w:rFonts w:asciiTheme="minorHAnsi" w:hAnsiTheme="minorHAnsi"/>
              </w:rPr>
              <w:t xml:space="preserve"> 23, Tricia Johnson 22, </w:t>
            </w:r>
            <w:proofErr w:type="spellStart"/>
            <w:r>
              <w:rPr>
                <w:rFonts w:asciiTheme="minorHAnsi" w:hAnsiTheme="minorHAnsi"/>
              </w:rPr>
              <w:t>Nikk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laff</w:t>
            </w:r>
            <w:proofErr w:type="spellEnd"/>
            <w:r>
              <w:rPr>
                <w:rFonts w:asciiTheme="minorHAnsi" w:hAnsiTheme="minorHAnsi"/>
              </w:rPr>
              <w:t xml:space="preserve"> 22, Amy </w:t>
            </w:r>
            <w:proofErr w:type="spellStart"/>
            <w:r>
              <w:rPr>
                <w:rFonts w:asciiTheme="minorHAnsi" w:hAnsiTheme="minorHAnsi"/>
              </w:rPr>
              <w:t>Swannack</w:t>
            </w:r>
            <w:proofErr w:type="spellEnd"/>
            <w:r>
              <w:rPr>
                <w:rFonts w:asciiTheme="minorHAnsi" w:hAnsiTheme="minorHAnsi"/>
              </w:rPr>
              <w:t xml:space="preserve"> 2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C94029" w:rsidRPr="004C7927" w:rsidRDefault="00C94029" w:rsidP="00BA269E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</w:t>
            </w:r>
            <w:r w:rsidRPr="004C7927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ue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Trindle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2, Deanna Turnbull 21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Janet </w:t>
            </w:r>
            <w:proofErr w:type="spellStart"/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>Sheilds</w:t>
            </w:r>
            <w:proofErr w:type="spellEnd"/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C94029" w:rsidRPr="004C7927" w:rsidRDefault="00C94029" w:rsidP="0045180A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Kelli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3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Diane Koppel 22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Rowdi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0, Nancy McDowell 18, Susa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Emtma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18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82</w:t>
            </w:r>
          </w:p>
        </w:tc>
        <w:tc>
          <w:tcPr>
            <w:tcW w:w="6048" w:type="dxa"/>
          </w:tcPr>
          <w:p w:rsidR="00C94029" w:rsidRPr="004C7927" w:rsidRDefault="00C94029" w:rsidP="00BA269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, Kris Smith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, Michele Schroeder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0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Hayl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Oertli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20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2, Reag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1, Cambria Delaney 21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och 17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C94029" w:rsidRPr="004C7927" w:rsidRDefault="00C94029" w:rsidP="0017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proofErr w:type="spellStart"/>
            <w:r>
              <w:rPr>
                <w:sz w:val="20"/>
                <w:szCs w:val="20"/>
              </w:rPr>
              <w:t>Shenyer</w:t>
            </w:r>
            <w:proofErr w:type="spellEnd"/>
            <w:r>
              <w:rPr>
                <w:sz w:val="20"/>
                <w:szCs w:val="20"/>
              </w:rPr>
              <w:t xml:space="preserve"> 20, Shana Brashear 20, Charlene Krause 20, Meagan Kane 18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19, Maureen </w:t>
            </w:r>
            <w:proofErr w:type="spellStart"/>
            <w:r>
              <w:rPr>
                <w:sz w:val="20"/>
                <w:szCs w:val="20"/>
              </w:rPr>
              <w:t>Dudroe</w:t>
            </w:r>
            <w:proofErr w:type="spellEnd"/>
            <w:r>
              <w:rPr>
                <w:sz w:val="20"/>
                <w:szCs w:val="20"/>
              </w:rPr>
              <w:t xml:space="preserve"> 17, Andrea Hopkins 17, Mary Crane 17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20, Collette Nichols 19, Lori Witt 19, Michelle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048" w:type="dxa"/>
          </w:tcPr>
          <w:p w:rsidR="00C94029" w:rsidRPr="004C7927" w:rsidRDefault="00C94029" w:rsidP="00BA269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Pelissier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21, Pam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20</w:t>
            </w:r>
            <w:r w:rsidRPr="004C7927">
              <w:rPr>
                <w:rFonts w:eastAsia="Times New Roman" w:cs="Arial"/>
                <w:sz w:val="20"/>
                <w:szCs w:val="20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</w:rPr>
              <w:t>Nadine Rice 14, Teri Garrett 10</w:t>
            </w:r>
            <w:r w:rsidRPr="004C7927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s </w:t>
            </w:r>
            <w:proofErr w:type="spellStart"/>
            <w:r>
              <w:rPr>
                <w:sz w:val="20"/>
                <w:szCs w:val="20"/>
              </w:rPr>
              <w:t>Collison</w:t>
            </w:r>
            <w:proofErr w:type="spellEnd"/>
            <w:r>
              <w:rPr>
                <w:sz w:val="20"/>
                <w:szCs w:val="20"/>
              </w:rPr>
              <w:t xml:space="preserve"> 18, Lindsay </w:t>
            </w:r>
            <w:proofErr w:type="spellStart"/>
            <w:r>
              <w:rPr>
                <w:sz w:val="20"/>
                <w:szCs w:val="20"/>
              </w:rPr>
              <w:t>Collison</w:t>
            </w:r>
            <w:proofErr w:type="spellEnd"/>
            <w:r>
              <w:rPr>
                <w:sz w:val="20"/>
                <w:szCs w:val="20"/>
              </w:rPr>
              <w:t xml:space="preserve"> 17, Erin Wiese 14, Jeannette Chevalier 7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Segoe UI"/>
                <w:sz w:val="20"/>
                <w:szCs w:val="20"/>
              </w:rPr>
              <w:t>Vick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Steffens 21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Austy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enney 14, Trist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ayne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0, Jeanie Olson 10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48" w:type="dxa"/>
          </w:tcPr>
          <w:p w:rsidR="00C94029" w:rsidRPr="004C7927" w:rsidRDefault="00C94029" w:rsidP="007178E2">
            <w:pPr>
              <w:rPr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Christma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1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Patt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Linda Fields 11, Shannon H 8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48" w:type="dxa"/>
          </w:tcPr>
          <w:p w:rsidR="00C94029" w:rsidRPr="004C7927" w:rsidRDefault="00C94029" w:rsidP="001D1141">
            <w:pPr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elanie Campbell 21, 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ristie Campbell 18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 Malia Steffen 13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Othello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Ochoa 20, Tammy Everett 18, Hillary Fought 10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C94029" w:rsidRPr="004C7927" w:rsidRDefault="00C94029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48" w:type="dxa"/>
          </w:tcPr>
          <w:p w:rsidR="00C94029" w:rsidRPr="004C7927" w:rsidRDefault="00C94029" w:rsidP="00BE1ECB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Tressa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Wade 2</w:t>
            </w: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2, Staci Downing 10</w:t>
            </w:r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, Erin Fowler </w:t>
            </w: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9,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6</w:t>
            </w:r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48" w:type="dxa"/>
          </w:tcPr>
          <w:p w:rsidR="00C94029" w:rsidRPr="004C7927" w:rsidRDefault="00C94029" w:rsidP="00C86CD0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Nikki Lancaster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4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48" w:type="dxa"/>
          </w:tcPr>
          <w:p w:rsidR="00C94029" w:rsidRPr="004C7927" w:rsidRDefault="00C94029" w:rsidP="00CE6D5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eather Rose 14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C7927">
              <w:rPr>
                <w:sz w:val="20"/>
                <w:szCs w:val="20"/>
              </w:rPr>
              <w:t>Shinna</w:t>
            </w:r>
            <w:proofErr w:type="spellEnd"/>
            <w:r w:rsidRPr="004C7927">
              <w:rPr>
                <w:sz w:val="20"/>
                <w:szCs w:val="20"/>
              </w:rPr>
              <w:t xml:space="preserve"> Harding 1</w:t>
            </w:r>
            <w:r>
              <w:rPr>
                <w:sz w:val="20"/>
                <w:szCs w:val="20"/>
              </w:rPr>
              <w:t>2</w:t>
            </w:r>
            <w:r w:rsidRPr="004C7927">
              <w:rPr>
                <w:sz w:val="20"/>
                <w:szCs w:val="20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C94029" w:rsidRPr="004C7927" w:rsidRDefault="00C94029" w:rsidP="004F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oke </w:t>
            </w:r>
            <w:proofErr w:type="spellStart"/>
            <w:r>
              <w:rPr>
                <w:sz w:val="20"/>
                <w:szCs w:val="20"/>
              </w:rPr>
              <w:t>Seitters</w:t>
            </w:r>
            <w:proofErr w:type="spellEnd"/>
            <w:r>
              <w:rPr>
                <w:sz w:val="20"/>
                <w:szCs w:val="20"/>
              </w:rPr>
              <w:t xml:space="preserve"> 2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C94029" w:rsidRPr="004C7927" w:rsidRDefault="00C94029" w:rsidP="00CE6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set</w:t>
            </w:r>
            <w:proofErr w:type="spellEnd"/>
            <w:r>
              <w:rPr>
                <w:sz w:val="20"/>
                <w:szCs w:val="20"/>
              </w:rPr>
              <w:t xml:space="preserve"> 16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C94029" w:rsidRPr="004C7927" w:rsidRDefault="00C94029" w:rsidP="00F97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C94029" w:rsidRPr="004C7927" w:rsidRDefault="00C94029" w:rsidP="002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o shooter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C94029" w:rsidRPr="004C7927" w:rsidRDefault="00C94029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AE6E53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C94029" w:rsidRPr="001238AE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1E064F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1E064F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7D1674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C94029" w:rsidRPr="001E064F" w:rsidRDefault="00C94029" w:rsidP="00E22B2C">
            <w:pPr>
              <w:jc w:val="center"/>
              <w:rPr>
                <w:sz w:val="20"/>
                <w:szCs w:val="20"/>
              </w:rPr>
            </w:pPr>
            <w:r w:rsidRPr="001E064F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5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C94029" w:rsidRPr="00F008E6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BC4921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33260D" w:rsidRDefault="00C94029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008E6" w:rsidRDefault="00C94029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33260D" w:rsidRDefault="00C94029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42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C94029" w:rsidRPr="00F43DC8" w:rsidRDefault="00C94029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5303C7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53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C94029" w:rsidRPr="00F43DC8" w:rsidRDefault="00C94029" w:rsidP="0094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C94029" w:rsidRPr="00F43DC8" w:rsidRDefault="00C94029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C86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7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A048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940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94029">
              <w:rPr>
                <w:noProof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C94029" w:rsidRPr="00F43DC8" w:rsidTr="00861686">
        <w:tc>
          <w:tcPr>
            <w:tcW w:w="3829" w:type="dxa"/>
          </w:tcPr>
          <w:p w:rsidR="00C94029" w:rsidRPr="00F43DC8" w:rsidRDefault="00C940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C94029" w:rsidRPr="00F43DC8" w:rsidRDefault="00C940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C94029" w:rsidRPr="00F43DC8" w:rsidRDefault="00C94029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C94029" w:rsidRPr="004C7927" w:rsidRDefault="00C94029" w:rsidP="00BA269E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Griff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5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Parker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Tanner Groves 23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Bush 22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rs </w:t>
            </w:r>
            <w:r w:rsidRPr="004C7927">
              <w:rPr>
                <w:sz w:val="20"/>
                <w:szCs w:val="20"/>
              </w:rPr>
              <w:t>Ferry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C94029" w:rsidRPr="004C7927" w:rsidRDefault="00C94029" w:rsidP="001D114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assidy Underhill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3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, Seth Rice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3, Colin Fairchild 23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Zadok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 Steffen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3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C94029" w:rsidRPr="004C7927" w:rsidRDefault="00C94029" w:rsidP="0033260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Joe Hamblin 23, Sebastian Cochran 23, Justi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Murinko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, Nic McLaughlin 23, Lance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Relye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C94029" w:rsidRPr="004C7927" w:rsidRDefault="00C94029" w:rsidP="00421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ge </w:t>
            </w:r>
            <w:proofErr w:type="spellStart"/>
            <w:r>
              <w:rPr>
                <w:sz w:val="20"/>
                <w:szCs w:val="20"/>
              </w:rPr>
              <w:t>Starkel</w:t>
            </w:r>
            <w:proofErr w:type="spellEnd"/>
            <w:r>
              <w:rPr>
                <w:sz w:val="20"/>
                <w:szCs w:val="20"/>
              </w:rPr>
              <w:t xml:space="preserve"> 24, </w:t>
            </w:r>
            <w:proofErr w:type="spellStart"/>
            <w:r>
              <w:rPr>
                <w:sz w:val="20"/>
                <w:szCs w:val="20"/>
              </w:rPr>
              <w:t>Kass</w:t>
            </w:r>
            <w:proofErr w:type="spellEnd"/>
            <w:r>
              <w:rPr>
                <w:sz w:val="20"/>
                <w:szCs w:val="20"/>
              </w:rPr>
              <w:t xml:space="preserve"> Kimble 23, Pilot </w:t>
            </w:r>
            <w:proofErr w:type="spellStart"/>
            <w:r>
              <w:rPr>
                <w:sz w:val="20"/>
                <w:szCs w:val="20"/>
              </w:rPr>
              <w:t>Weishaar</w:t>
            </w:r>
            <w:proofErr w:type="spellEnd"/>
            <w:r>
              <w:rPr>
                <w:sz w:val="20"/>
                <w:szCs w:val="20"/>
              </w:rPr>
              <w:t xml:space="preserve"> 23, Nathan Melcher 2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C94029" w:rsidRPr="004C7927" w:rsidRDefault="00C94029" w:rsidP="00421496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ear Brewer 23, Conrad McGuire 23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renne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Gonzalez 22, Jacob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wannack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2, Cooper Thompson 22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Metaline-Newport Gun Club</w:t>
            </w:r>
          </w:p>
        </w:tc>
        <w:tc>
          <w:tcPr>
            <w:tcW w:w="720" w:type="dxa"/>
          </w:tcPr>
          <w:p w:rsidR="00C94029" w:rsidRPr="004C7927" w:rsidRDefault="00C94029" w:rsidP="00BB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lt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eb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3, Brady O’Brien 22, Jayden Hunt 22, James Wiese 14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kane </w:t>
            </w:r>
            <w:r w:rsidRPr="004C7927">
              <w:rPr>
                <w:sz w:val="20"/>
                <w:szCs w:val="20"/>
              </w:rPr>
              <w:t>Gun Club</w:t>
            </w:r>
          </w:p>
        </w:tc>
        <w:tc>
          <w:tcPr>
            <w:tcW w:w="720" w:type="dxa"/>
          </w:tcPr>
          <w:p w:rsidR="00C94029" w:rsidRPr="004C7927" w:rsidRDefault="00C9402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C94029" w:rsidRPr="004C7927" w:rsidRDefault="00C94029" w:rsidP="00CC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Denmark 23, Kate Denmark 23, Hunter Martin 19, Parker Martin 16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ge Bauer 22, </w:t>
            </w:r>
            <w:proofErr w:type="spellStart"/>
            <w:r>
              <w:rPr>
                <w:sz w:val="20"/>
                <w:szCs w:val="20"/>
              </w:rPr>
              <w:t>Bron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tsell</w:t>
            </w:r>
            <w:proofErr w:type="spellEnd"/>
            <w:r>
              <w:rPr>
                <w:sz w:val="20"/>
                <w:szCs w:val="20"/>
              </w:rPr>
              <w:t xml:space="preserve"> 21, </w:t>
            </w:r>
            <w:proofErr w:type="spellStart"/>
            <w:r>
              <w:rPr>
                <w:sz w:val="20"/>
                <w:szCs w:val="20"/>
              </w:rPr>
              <w:t>Johnat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19, </w:t>
            </w:r>
            <w:proofErr w:type="spellStart"/>
            <w:r>
              <w:rPr>
                <w:sz w:val="20"/>
                <w:szCs w:val="20"/>
              </w:rPr>
              <w:t>Harl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6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048" w:type="dxa"/>
          </w:tcPr>
          <w:p w:rsidR="00C94029" w:rsidRPr="004C7927" w:rsidRDefault="00C94029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Burch 20, Isaiah Mills 18, Kory </w:t>
            </w:r>
            <w:proofErr w:type="spellStart"/>
            <w:r>
              <w:rPr>
                <w:sz w:val="20"/>
                <w:szCs w:val="20"/>
              </w:rPr>
              <w:t>Enyeart</w:t>
            </w:r>
            <w:proofErr w:type="spellEnd"/>
            <w:r>
              <w:rPr>
                <w:sz w:val="20"/>
                <w:szCs w:val="20"/>
              </w:rPr>
              <w:t xml:space="preserve"> 18, Isaac Cook 17. 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C94029" w:rsidRPr="004C7927" w:rsidRDefault="00C94029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048" w:type="dxa"/>
          </w:tcPr>
          <w:p w:rsidR="00C94029" w:rsidRPr="004C7927" w:rsidRDefault="00C94029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ason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Wittaker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3, Michael Park 16, Richard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Roloff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5, Luke Wade 15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048" w:type="dxa"/>
          </w:tcPr>
          <w:p w:rsidR="00C94029" w:rsidRPr="00F008E6" w:rsidRDefault="00C94029" w:rsidP="00F008E6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die</w:t>
            </w:r>
            <w:proofErr w:type="spellEnd"/>
            <w:r>
              <w:rPr>
                <w:sz w:val="20"/>
                <w:szCs w:val="20"/>
              </w:rPr>
              <w:t xml:space="preserve"> Pitts 18, Cole Snider 16, Parker Roberts 16, </w:t>
            </w:r>
            <w:proofErr w:type="spellStart"/>
            <w:r>
              <w:rPr>
                <w:sz w:val="20"/>
                <w:szCs w:val="20"/>
              </w:rPr>
              <w:t>Ca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eia</w:t>
            </w:r>
            <w:proofErr w:type="spellEnd"/>
            <w:r>
              <w:rPr>
                <w:sz w:val="20"/>
                <w:szCs w:val="20"/>
              </w:rPr>
              <w:t xml:space="preserve"> 16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048" w:type="dxa"/>
          </w:tcPr>
          <w:p w:rsidR="00C94029" w:rsidRPr="004C7927" w:rsidRDefault="00C94029" w:rsidP="0084304B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Evan Goetz 25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William Trevor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9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, Trevor Caswell 1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0, William Rice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9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048" w:type="dxa"/>
          </w:tcPr>
          <w:p w:rsidR="00C94029" w:rsidRPr="004C7927" w:rsidRDefault="00C94029" w:rsidP="00C2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Mooney 21. Brody Henderson 18, Riley Chrisman 13, </w:t>
            </w:r>
            <w:proofErr w:type="spellStart"/>
            <w:r>
              <w:rPr>
                <w:sz w:val="20"/>
                <w:szCs w:val="20"/>
              </w:rPr>
              <w:t>Jayce</w:t>
            </w:r>
            <w:proofErr w:type="spellEnd"/>
            <w:r>
              <w:rPr>
                <w:sz w:val="20"/>
                <w:szCs w:val="20"/>
              </w:rPr>
              <w:t xml:space="preserve"> Chrisman 10, Turner Slack 10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048" w:type="dxa"/>
          </w:tcPr>
          <w:p w:rsidR="00C94029" w:rsidRPr="004C7927" w:rsidRDefault="00C94029" w:rsidP="00CE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oe Melton 22, Lincoln Miller 17, Kelsey </w:t>
            </w:r>
            <w:proofErr w:type="spellStart"/>
            <w:r>
              <w:rPr>
                <w:sz w:val="20"/>
                <w:szCs w:val="20"/>
              </w:rPr>
              <w:t>Billigmeier</w:t>
            </w:r>
            <w:proofErr w:type="spellEnd"/>
            <w:r>
              <w:rPr>
                <w:sz w:val="20"/>
                <w:szCs w:val="20"/>
              </w:rPr>
              <w:t xml:space="preserve"> 17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Noah Bell 23, Clay Foust 23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48" w:type="dxa"/>
          </w:tcPr>
          <w:p w:rsidR="00C94029" w:rsidRPr="004C7927" w:rsidRDefault="00C94029" w:rsidP="00D27704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Maso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Renslow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harles Rich 21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son Gilchrist 17, Marty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12, James Garrett 10, Hagen Phillips 4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C94029" w:rsidRPr="004C7927" w:rsidRDefault="00C94029" w:rsidP="008E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048" w:type="dxa"/>
          </w:tcPr>
          <w:p w:rsidR="00C94029" w:rsidRPr="004C7927" w:rsidRDefault="00C94029" w:rsidP="002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s </w:t>
            </w:r>
            <w:proofErr w:type="spellStart"/>
            <w:r>
              <w:rPr>
                <w:sz w:val="20"/>
                <w:szCs w:val="20"/>
              </w:rPr>
              <w:t>Vanlandingham</w:t>
            </w:r>
            <w:proofErr w:type="spellEnd"/>
            <w:r>
              <w:rPr>
                <w:sz w:val="20"/>
                <w:szCs w:val="20"/>
              </w:rPr>
              <w:t xml:space="preserve"> 18, Dayton </w:t>
            </w:r>
            <w:proofErr w:type="spellStart"/>
            <w:r>
              <w:rPr>
                <w:sz w:val="20"/>
                <w:szCs w:val="20"/>
              </w:rPr>
              <w:t>Vanlandingham</w:t>
            </w:r>
            <w:proofErr w:type="spellEnd"/>
            <w:r>
              <w:rPr>
                <w:sz w:val="20"/>
                <w:szCs w:val="20"/>
              </w:rPr>
              <w:t xml:space="preserve"> 17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48" w:type="dxa"/>
          </w:tcPr>
          <w:p w:rsidR="00C94029" w:rsidRPr="004C7927" w:rsidRDefault="00C94029" w:rsidP="00C86CD0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2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Justic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Hanc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5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48" w:type="dxa"/>
          </w:tcPr>
          <w:p w:rsidR="00C94029" w:rsidRPr="004C7927" w:rsidRDefault="00C94029" w:rsidP="00F97A39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Nolan Wright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20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48" w:type="dxa"/>
          </w:tcPr>
          <w:p w:rsidR="00C94029" w:rsidRPr="004C7927" w:rsidRDefault="00C94029" w:rsidP="00F97A39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 xml:space="preserve">Gunner Swanson </w:t>
            </w:r>
            <w:r>
              <w:rPr>
                <w:sz w:val="20"/>
                <w:szCs w:val="20"/>
              </w:rPr>
              <w:t>19</w:t>
            </w:r>
            <w:r w:rsidRPr="004C7927">
              <w:rPr>
                <w:sz w:val="20"/>
                <w:szCs w:val="20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48" w:type="dxa"/>
          </w:tcPr>
          <w:p w:rsidR="00C94029" w:rsidRPr="004C7927" w:rsidRDefault="00C94029" w:rsidP="0045180A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Beau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1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Alaina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McCully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6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</w:p>
        </w:tc>
      </w:tr>
      <w:tr w:rsidR="00C94029" w:rsidRPr="004C7927" w:rsidTr="00754AD3">
        <w:tc>
          <w:tcPr>
            <w:tcW w:w="2808" w:type="dxa"/>
          </w:tcPr>
          <w:p w:rsidR="00C94029" w:rsidRPr="004C7927" w:rsidRDefault="00C94029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C94029" w:rsidRPr="004C7927" w:rsidRDefault="00C9402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C94029" w:rsidRPr="004C7927" w:rsidRDefault="00C94029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604D"/>
    <w:rsid w:val="0000278A"/>
    <w:rsid w:val="000027E2"/>
    <w:rsid w:val="000038D0"/>
    <w:rsid w:val="00004093"/>
    <w:rsid w:val="00004519"/>
    <w:rsid w:val="00013539"/>
    <w:rsid w:val="00013FA1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51AD9"/>
    <w:rsid w:val="000524AC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6583"/>
    <w:rsid w:val="0009711F"/>
    <w:rsid w:val="000A1A2F"/>
    <w:rsid w:val="000A20FB"/>
    <w:rsid w:val="000A5A9F"/>
    <w:rsid w:val="000C64B7"/>
    <w:rsid w:val="000D2C21"/>
    <w:rsid w:val="000D6F4E"/>
    <w:rsid w:val="000E0A24"/>
    <w:rsid w:val="000E431B"/>
    <w:rsid w:val="000E4C49"/>
    <w:rsid w:val="000E5C2D"/>
    <w:rsid w:val="000F074B"/>
    <w:rsid w:val="000F62C6"/>
    <w:rsid w:val="00100D60"/>
    <w:rsid w:val="00101B13"/>
    <w:rsid w:val="001040DC"/>
    <w:rsid w:val="00116245"/>
    <w:rsid w:val="001212A7"/>
    <w:rsid w:val="001238AE"/>
    <w:rsid w:val="00123CF1"/>
    <w:rsid w:val="0013077D"/>
    <w:rsid w:val="00133482"/>
    <w:rsid w:val="001406AB"/>
    <w:rsid w:val="001540CB"/>
    <w:rsid w:val="00164A8E"/>
    <w:rsid w:val="00164C8E"/>
    <w:rsid w:val="0017098D"/>
    <w:rsid w:val="00174664"/>
    <w:rsid w:val="001773D2"/>
    <w:rsid w:val="0018741F"/>
    <w:rsid w:val="001920E6"/>
    <w:rsid w:val="001B0EE5"/>
    <w:rsid w:val="001C4587"/>
    <w:rsid w:val="001C4D50"/>
    <w:rsid w:val="001C76C8"/>
    <w:rsid w:val="001D1141"/>
    <w:rsid w:val="001D55F3"/>
    <w:rsid w:val="001D75D2"/>
    <w:rsid w:val="001E064F"/>
    <w:rsid w:val="001E600F"/>
    <w:rsid w:val="001E67E5"/>
    <w:rsid w:val="001E6984"/>
    <w:rsid w:val="001F33FB"/>
    <w:rsid w:val="001F75F6"/>
    <w:rsid w:val="00203D4D"/>
    <w:rsid w:val="0021432A"/>
    <w:rsid w:val="002145FA"/>
    <w:rsid w:val="00215440"/>
    <w:rsid w:val="00215A49"/>
    <w:rsid w:val="00215C6C"/>
    <w:rsid w:val="00220A2A"/>
    <w:rsid w:val="00221FD2"/>
    <w:rsid w:val="00223B37"/>
    <w:rsid w:val="00227626"/>
    <w:rsid w:val="002328AF"/>
    <w:rsid w:val="00245B04"/>
    <w:rsid w:val="00247CE5"/>
    <w:rsid w:val="002603B0"/>
    <w:rsid w:val="0026610C"/>
    <w:rsid w:val="00270683"/>
    <w:rsid w:val="00270DCC"/>
    <w:rsid w:val="002739D9"/>
    <w:rsid w:val="0027517E"/>
    <w:rsid w:val="002755A2"/>
    <w:rsid w:val="00282029"/>
    <w:rsid w:val="00284C9F"/>
    <w:rsid w:val="0029004B"/>
    <w:rsid w:val="00292013"/>
    <w:rsid w:val="00293A86"/>
    <w:rsid w:val="00295542"/>
    <w:rsid w:val="00295797"/>
    <w:rsid w:val="002969D9"/>
    <w:rsid w:val="00297C3E"/>
    <w:rsid w:val="002A7004"/>
    <w:rsid w:val="002A7A3F"/>
    <w:rsid w:val="002B1C80"/>
    <w:rsid w:val="002B2787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260D"/>
    <w:rsid w:val="003333B0"/>
    <w:rsid w:val="00334044"/>
    <w:rsid w:val="00334933"/>
    <w:rsid w:val="00335312"/>
    <w:rsid w:val="00337459"/>
    <w:rsid w:val="003465A2"/>
    <w:rsid w:val="0034727C"/>
    <w:rsid w:val="0035787A"/>
    <w:rsid w:val="0036274A"/>
    <w:rsid w:val="0036437B"/>
    <w:rsid w:val="00370B21"/>
    <w:rsid w:val="00373909"/>
    <w:rsid w:val="00373BE5"/>
    <w:rsid w:val="00375330"/>
    <w:rsid w:val="0038175C"/>
    <w:rsid w:val="00393731"/>
    <w:rsid w:val="003A2877"/>
    <w:rsid w:val="003A4528"/>
    <w:rsid w:val="003A4F69"/>
    <w:rsid w:val="003B7BD0"/>
    <w:rsid w:val="003C0712"/>
    <w:rsid w:val="003C4441"/>
    <w:rsid w:val="003C5E5E"/>
    <w:rsid w:val="003D0758"/>
    <w:rsid w:val="003D0A95"/>
    <w:rsid w:val="003D492F"/>
    <w:rsid w:val="003E2EFE"/>
    <w:rsid w:val="003E7758"/>
    <w:rsid w:val="003F0747"/>
    <w:rsid w:val="003F1E75"/>
    <w:rsid w:val="003F203B"/>
    <w:rsid w:val="003F6E02"/>
    <w:rsid w:val="004117C6"/>
    <w:rsid w:val="00414D04"/>
    <w:rsid w:val="00421496"/>
    <w:rsid w:val="004222FF"/>
    <w:rsid w:val="00424B1F"/>
    <w:rsid w:val="004308B7"/>
    <w:rsid w:val="004317A6"/>
    <w:rsid w:val="00441230"/>
    <w:rsid w:val="0045180A"/>
    <w:rsid w:val="004532E9"/>
    <w:rsid w:val="004533CE"/>
    <w:rsid w:val="00453E1D"/>
    <w:rsid w:val="00462FCE"/>
    <w:rsid w:val="00465A9A"/>
    <w:rsid w:val="004732A5"/>
    <w:rsid w:val="004741A2"/>
    <w:rsid w:val="004820A3"/>
    <w:rsid w:val="00484212"/>
    <w:rsid w:val="004906DB"/>
    <w:rsid w:val="004951FD"/>
    <w:rsid w:val="004A259C"/>
    <w:rsid w:val="004A2EFE"/>
    <w:rsid w:val="004B0255"/>
    <w:rsid w:val="004B5EB7"/>
    <w:rsid w:val="004B6040"/>
    <w:rsid w:val="004C0D75"/>
    <w:rsid w:val="004C1B33"/>
    <w:rsid w:val="004C7927"/>
    <w:rsid w:val="004D3323"/>
    <w:rsid w:val="004D6187"/>
    <w:rsid w:val="004D6473"/>
    <w:rsid w:val="004D6F11"/>
    <w:rsid w:val="004E3DF5"/>
    <w:rsid w:val="004E5CFF"/>
    <w:rsid w:val="004E6755"/>
    <w:rsid w:val="004F3E61"/>
    <w:rsid w:val="004F4BB9"/>
    <w:rsid w:val="004F64E8"/>
    <w:rsid w:val="00500AE7"/>
    <w:rsid w:val="00503CD7"/>
    <w:rsid w:val="00505C8D"/>
    <w:rsid w:val="00506C44"/>
    <w:rsid w:val="00512C25"/>
    <w:rsid w:val="00517DA4"/>
    <w:rsid w:val="00521D5E"/>
    <w:rsid w:val="005262E7"/>
    <w:rsid w:val="0052722F"/>
    <w:rsid w:val="005303C7"/>
    <w:rsid w:val="00530686"/>
    <w:rsid w:val="00531D5C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8E8"/>
    <w:rsid w:val="00564AEC"/>
    <w:rsid w:val="005775B8"/>
    <w:rsid w:val="00581EB2"/>
    <w:rsid w:val="005823CD"/>
    <w:rsid w:val="00583417"/>
    <w:rsid w:val="00583A96"/>
    <w:rsid w:val="005840ED"/>
    <w:rsid w:val="005846EB"/>
    <w:rsid w:val="00587E3E"/>
    <w:rsid w:val="00592778"/>
    <w:rsid w:val="00595AD5"/>
    <w:rsid w:val="00595C47"/>
    <w:rsid w:val="00596676"/>
    <w:rsid w:val="005A5EE3"/>
    <w:rsid w:val="005A66A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3E5B"/>
    <w:rsid w:val="005F3F18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B71"/>
    <w:rsid w:val="00611EA2"/>
    <w:rsid w:val="006142AC"/>
    <w:rsid w:val="00616E0C"/>
    <w:rsid w:val="006237DB"/>
    <w:rsid w:val="00624C8D"/>
    <w:rsid w:val="006348AE"/>
    <w:rsid w:val="00647A31"/>
    <w:rsid w:val="0065233F"/>
    <w:rsid w:val="00653A8E"/>
    <w:rsid w:val="0065410F"/>
    <w:rsid w:val="00661418"/>
    <w:rsid w:val="00661C2F"/>
    <w:rsid w:val="006679D5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B525C"/>
    <w:rsid w:val="006C443B"/>
    <w:rsid w:val="006C6E1D"/>
    <w:rsid w:val="006D75C2"/>
    <w:rsid w:val="006E11C4"/>
    <w:rsid w:val="006E4ED9"/>
    <w:rsid w:val="006F5AFA"/>
    <w:rsid w:val="00703A87"/>
    <w:rsid w:val="00705A13"/>
    <w:rsid w:val="00711679"/>
    <w:rsid w:val="007133D4"/>
    <w:rsid w:val="00713D6F"/>
    <w:rsid w:val="00713E5E"/>
    <w:rsid w:val="00715581"/>
    <w:rsid w:val="0071665D"/>
    <w:rsid w:val="007178E2"/>
    <w:rsid w:val="00720A34"/>
    <w:rsid w:val="00725145"/>
    <w:rsid w:val="00726AF7"/>
    <w:rsid w:val="0073084E"/>
    <w:rsid w:val="007309C3"/>
    <w:rsid w:val="007371E8"/>
    <w:rsid w:val="007379E8"/>
    <w:rsid w:val="0074645F"/>
    <w:rsid w:val="007509F1"/>
    <w:rsid w:val="00750D7B"/>
    <w:rsid w:val="00754AD3"/>
    <w:rsid w:val="00757B6B"/>
    <w:rsid w:val="00761344"/>
    <w:rsid w:val="007632B6"/>
    <w:rsid w:val="0077193F"/>
    <w:rsid w:val="00772149"/>
    <w:rsid w:val="00773DBA"/>
    <w:rsid w:val="0077683C"/>
    <w:rsid w:val="00785FD2"/>
    <w:rsid w:val="00786727"/>
    <w:rsid w:val="00786C62"/>
    <w:rsid w:val="0078755F"/>
    <w:rsid w:val="007940AB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1674"/>
    <w:rsid w:val="007D4EFA"/>
    <w:rsid w:val="007D5188"/>
    <w:rsid w:val="007E13CA"/>
    <w:rsid w:val="007E7791"/>
    <w:rsid w:val="007F0872"/>
    <w:rsid w:val="007F6066"/>
    <w:rsid w:val="007F7C94"/>
    <w:rsid w:val="00801E10"/>
    <w:rsid w:val="00811097"/>
    <w:rsid w:val="008110CE"/>
    <w:rsid w:val="0081376C"/>
    <w:rsid w:val="008171FE"/>
    <w:rsid w:val="00821538"/>
    <w:rsid w:val="00822547"/>
    <w:rsid w:val="00824912"/>
    <w:rsid w:val="008264D1"/>
    <w:rsid w:val="00832032"/>
    <w:rsid w:val="00832728"/>
    <w:rsid w:val="00837D24"/>
    <w:rsid w:val="0084304B"/>
    <w:rsid w:val="00843CA3"/>
    <w:rsid w:val="00846BA2"/>
    <w:rsid w:val="00852FA4"/>
    <w:rsid w:val="00853A44"/>
    <w:rsid w:val="00854D30"/>
    <w:rsid w:val="00855DA0"/>
    <w:rsid w:val="008563EA"/>
    <w:rsid w:val="00861686"/>
    <w:rsid w:val="008623A8"/>
    <w:rsid w:val="00864140"/>
    <w:rsid w:val="00864A1B"/>
    <w:rsid w:val="00871B01"/>
    <w:rsid w:val="0088067D"/>
    <w:rsid w:val="008823BC"/>
    <w:rsid w:val="00886704"/>
    <w:rsid w:val="008A241A"/>
    <w:rsid w:val="008B7363"/>
    <w:rsid w:val="008C1FA9"/>
    <w:rsid w:val="008C44E3"/>
    <w:rsid w:val="008C6089"/>
    <w:rsid w:val="008C6FB6"/>
    <w:rsid w:val="008D4145"/>
    <w:rsid w:val="008E3B17"/>
    <w:rsid w:val="008E45EC"/>
    <w:rsid w:val="008F6C37"/>
    <w:rsid w:val="00900317"/>
    <w:rsid w:val="00902E6A"/>
    <w:rsid w:val="009042E7"/>
    <w:rsid w:val="009052B0"/>
    <w:rsid w:val="009204F1"/>
    <w:rsid w:val="00931544"/>
    <w:rsid w:val="00934581"/>
    <w:rsid w:val="00937BE1"/>
    <w:rsid w:val="00940EA8"/>
    <w:rsid w:val="00941FBC"/>
    <w:rsid w:val="0094302A"/>
    <w:rsid w:val="00951586"/>
    <w:rsid w:val="00951C0F"/>
    <w:rsid w:val="00952896"/>
    <w:rsid w:val="0095358B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C740B"/>
    <w:rsid w:val="009D2FF2"/>
    <w:rsid w:val="009D31DB"/>
    <w:rsid w:val="009D323A"/>
    <w:rsid w:val="009D50B9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04853"/>
    <w:rsid w:val="00A143C6"/>
    <w:rsid w:val="00A267E0"/>
    <w:rsid w:val="00A26ADC"/>
    <w:rsid w:val="00A27F01"/>
    <w:rsid w:val="00A33240"/>
    <w:rsid w:val="00A338E3"/>
    <w:rsid w:val="00A35366"/>
    <w:rsid w:val="00A46F96"/>
    <w:rsid w:val="00A55BFB"/>
    <w:rsid w:val="00A61E1B"/>
    <w:rsid w:val="00A6229F"/>
    <w:rsid w:val="00A631F7"/>
    <w:rsid w:val="00A65A8B"/>
    <w:rsid w:val="00A708D3"/>
    <w:rsid w:val="00A70DC9"/>
    <w:rsid w:val="00A70E35"/>
    <w:rsid w:val="00A721F7"/>
    <w:rsid w:val="00A75282"/>
    <w:rsid w:val="00A8094E"/>
    <w:rsid w:val="00A80A7D"/>
    <w:rsid w:val="00A82333"/>
    <w:rsid w:val="00A8256D"/>
    <w:rsid w:val="00A85570"/>
    <w:rsid w:val="00A93EB4"/>
    <w:rsid w:val="00A979A9"/>
    <w:rsid w:val="00A97C0E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C6F2C"/>
    <w:rsid w:val="00AD4754"/>
    <w:rsid w:val="00AD7919"/>
    <w:rsid w:val="00AE3E49"/>
    <w:rsid w:val="00AE4336"/>
    <w:rsid w:val="00AE6E53"/>
    <w:rsid w:val="00AF474C"/>
    <w:rsid w:val="00AF6642"/>
    <w:rsid w:val="00B04E4B"/>
    <w:rsid w:val="00B14341"/>
    <w:rsid w:val="00B14711"/>
    <w:rsid w:val="00B14E7D"/>
    <w:rsid w:val="00B1684A"/>
    <w:rsid w:val="00B17ECB"/>
    <w:rsid w:val="00B2122D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8747E"/>
    <w:rsid w:val="00BA0FF2"/>
    <w:rsid w:val="00BA1D98"/>
    <w:rsid w:val="00BA269E"/>
    <w:rsid w:val="00BA3D58"/>
    <w:rsid w:val="00BA45A7"/>
    <w:rsid w:val="00BA77FB"/>
    <w:rsid w:val="00BB03A4"/>
    <w:rsid w:val="00BB1196"/>
    <w:rsid w:val="00BB2CF2"/>
    <w:rsid w:val="00BB5169"/>
    <w:rsid w:val="00BB6CF3"/>
    <w:rsid w:val="00BC44DE"/>
    <w:rsid w:val="00BC4921"/>
    <w:rsid w:val="00BC496B"/>
    <w:rsid w:val="00BD06E8"/>
    <w:rsid w:val="00BD176A"/>
    <w:rsid w:val="00BD50DE"/>
    <w:rsid w:val="00BD6CBE"/>
    <w:rsid w:val="00BE0963"/>
    <w:rsid w:val="00BE1ECB"/>
    <w:rsid w:val="00BE6A18"/>
    <w:rsid w:val="00C0222B"/>
    <w:rsid w:val="00C03E94"/>
    <w:rsid w:val="00C04AC1"/>
    <w:rsid w:val="00C10524"/>
    <w:rsid w:val="00C10C65"/>
    <w:rsid w:val="00C152C7"/>
    <w:rsid w:val="00C21417"/>
    <w:rsid w:val="00C2186F"/>
    <w:rsid w:val="00C318A7"/>
    <w:rsid w:val="00C414A0"/>
    <w:rsid w:val="00C45184"/>
    <w:rsid w:val="00C478A2"/>
    <w:rsid w:val="00C50BE1"/>
    <w:rsid w:val="00C54F8B"/>
    <w:rsid w:val="00C631CE"/>
    <w:rsid w:val="00C6573E"/>
    <w:rsid w:val="00C71BA6"/>
    <w:rsid w:val="00C82259"/>
    <w:rsid w:val="00C82EE7"/>
    <w:rsid w:val="00C86ACA"/>
    <w:rsid w:val="00C86CD0"/>
    <w:rsid w:val="00C87E1D"/>
    <w:rsid w:val="00C933CE"/>
    <w:rsid w:val="00C94029"/>
    <w:rsid w:val="00C950B7"/>
    <w:rsid w:val="00CA0110"/>
    <w:rsid w:val="00CB1AA9"/>
    <w:rsid w:val="00CC0E2B"/>
    <w:rsid w:val="00CC0E88"/>
    <w:rsid w:val="00CC438F"/>
    <w:rsid w:val="00CC453A"/>
    <w:rsid w:val="00CC6729"/>
    <w:rsid w:val="00CC7BA6"/>
    <w:rsid w:val="00CD0DCD"/>
    <w:rsid w:val="00CD4F80"/>
    <w:rsid w:val="00CD7051"/>
    <w:rsid w:val="00CD73C5"/>
    <w:rsid w:val="00CE0CD0"/>
    <w:rsid w:val="00CE2302"/>
    <w:rsid w:val="00CE26BC"/>
    <w:rsid w:val="00CE2B61"/>
    <w:rsid w:val="00CE61A3"/>
    <w:rsid w:val="00CE6853"/>
    <w:rsid w:val="00CE6D51"/>
    <w:rsid w:val="00CF3357"/>
    <w:rsid w:val="00CF7D06"/>
    <w:rsid w:val="00D00410"/>
    <w:rsid w:val="00D016BC"/>
    <w:rsid w:val="00D02F57"/>
    <w:rsid w:val="00D052BB"/>
    <w:rsid w:val="00D06253"/>
    <w:rsid w:val="00D170D2"/>
    <w:rsid w:val="00D2549F"/>
    <w:rsid w:val="00D27704"/>
    <w:rsid w:val="00D27A2B"/>
    <w:rsid w:val="00D3284F"/>
    <w:rsid w:val="00D35098"/>
    <w:rsid w:val="00D4049A"/>
    <w:rsid w:val="00D40606"/>
    <w:rsid w:val="00D43688"/>
    <w:rsid w:val="00D43721"/>
    <w:rsid w:val="00D44BD8"/>
    <w:rsid w:val="00D44E9F"/>
    <w:rsid w:val="00D45395"/>
    <w:rsid w:val="00D46EE7"/>
    <w:rsid w:val="00D47DF9"/>
    <w:rsid w:val="00D51B80"/>
    <w:rsid w:val="00D5517A"/>
    <w:rsid w:val="00D705B5"/>
    <w:rsid w:val="00D81BDD"/>
    <w:rsid w:val="00D86BD2"/>
    <w:rsid w:val="00D874AF"/>
    <w:rsid w:val="00D92B30"/>
    <w:rsid w:val="00D954B8"/>
    <w:rsid w:val="00DA2E4F"/>
    <w:rsid w:val="00DC2069"/>
    <w:rsid w:val="00DC5ADA"/>
    <w:rsid w:val="00DC63A5"/>
    <w:rsid w:val="00DD0F77"/>
    <w:rsid w:val="00DE0C8F"/>
    <w:rsid w:val="00DE37FE"/>
    <w:rsid w:val="00E03775"/>
    <w:rsid w:val="00E04413"/>
    <w:rsid w:val="00E05932"/>
    <w:rsid w:val="00E22B2C"/>
    <w:rsid w:val="00E24E2C"/>
    <w:rsid w:val="00E33E02"/>
    <w:rsid w:val="00E36678"/>
    <w:rsid w:val="00E42A92"/>
    <w:rsid w:val="00E478D2"/>
    <w:rsid w:val="00E56F41"/>
    <w:rsid w:val="00E60022"/>
    <w:rsid w:val="00E66F17"/>
    <w:rsid w:val="00E67BAE"/>
    <w:rsid w:val="00E83B6E"/>
    <w:rsid w:val="00E93530"/>
    <w:rsid w:val="00EA66E7"/>
    <w:rsid w:val="00EA7573"/>
    <w:rsid w:val="00EA7943"/>
    <w:rsid w:val="00EC11CC"/>
    <w:rsid w:val="00ED4CF4"/>
    <w:rsid w:val="00ED5882"/>
    <w:rsid w:val="00ED7EB3"/>
    <w:rsid w:val="00EE10C5"/>
    <w:rsid w:val="00EE2931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08E6"/>
    <w:rsid w:val="00F010B9"/>
    <w:rsid w:val="00F02563"/>
    <w:rsid w:val="00F10673"/>
    <w:rsid w:val="00F15BD0"/>
    <w:rsid w:val="00F22DDE"/>
    <w:rsid w:val="00F2782E"/>
    <w:rsid w:val="00F307DA"/>
    <w:rsid w:val="00F32A53"/>
    <w:rsid w:val="00F41B82"/>
    <w:rsid w:val="00F43730"/>
    <w:rsid w:val="00F43DC8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2A1E"/>
    <w:rsid w:val="00F934C8"/>
    <w:rsid w:val="00F937D9"/>
    <w:rsid w:val="00F94722"/>
    <w:rsid w:val="00F95160"/>
    <w:rsid w:val="00F97A39"/>
    <w:rsid w:val="00FA3984"/>
    <w:rsid w:val="00FA4C40"/>
    <w:rsid w:val="00FB2C92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5C3A-2B1E-4C7D-A7A6-6D35C77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24</cp:revision>
  <dcterms:created xsi:type="dcterms:W3CDTF">2021-02-08T22:11:00Z</dcterms:created>
  <dcterms:modified xsi:type="dcterms:W3CDTF">2021-02-13T01:05:00Z</dcterms:modified>
</cp:coreProperties>
</file>